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381E6045" w:rsidR="00DB4E85" w:rsidRPr="004C6E46" w:rsidRDefault="00AA2611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rFonts w:eastAsiaTheme="majorEastAsia"/>
                <w:sz w:val="24"/>
                <w:szCs w:val="24"/>
              </w:rPr>
              <w:t>Deutsch-Arabische Transformationspartnerschaft, Programmlinie 1, Hochschulpartnerschaften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3A20046D" w:rsidR="00DB4E85" w:rsidRPr="008F6BE0" w:rsidRDefault="00F12683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Die Kooperation zwischen den Pa</w:t>
            </w:r>
            <w:r w:rsidR="00546E22" w:rsidRPr="008F6BE0">
              <w:rPr>
                <w:rFonts w:cs="Arial"/>
                <w:bCs/>
                <w:sz w:val="20"/>
              </w:rPr>
              <w:t>rtnerhochschulen ist konsolidier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54CDB500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Studierende, Lehrende und Wissenschaftler haben interkulturelle, sprachliche und fachliche Kompetenzen erworb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4A9203BF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Partnerhochschulen bieten (internationale) Studiengänge an, die dem lokalen Kontext und dem Stand der Wissenschaft entsprechen.</w:t>
            </w:r>
          </w:p>
        </w:tc>
      </w:tr>
      <w:tr w:rsidR="00546E22" w:rsidRPr="004C6E46" w14:paraId="3761B71C" w14:textId="77777777" w:rsidTr="0056691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5C87C116" w14:textId="107386DA" w:rsidR="00546E22" w:rsidRPr="004C6E46" w:rsidRDefault="00546E22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4</w:t>
            </w:r>
          </w:p>
        </w:tc>
        <w:tc>
          <w:tcPr>
            <w:tcW w:w="3693" w:type="pct"/>
            <w:shd w:val="clear" w:color="auto" w:fill="FFFFFF" w:themeFill="background1"/>
          </w:tcPr>
          <w:p w14:paraId="5F075556" w14:textId="22F59C75" w:rsidR="00546E22" w:rsidRPr="008F6BE0" w:rsidRDefault="00546E22" w:rsidP="0003442C">
            <w:pPr>
              <w:spacing w:after="120"/>
              <w:rPr>
                <w:bCs/>
                <w:sz w:val="20"/>
              </w:rPr>
            </w:pPr>
            <w:r w:rsidRPr="008F6BE0">
              <w:rPr>
                <w:bCs/>
                <w:sz w:val="20"/>
              </w:rPr>
              <w:t>Prozesse im Bereich „</w:t>
            </w:r>
            <w:proofErr w:type="spellStart"/>
            <w:r w:rsidRPr="008F6BE0">
              <w:rPr>
                <w:bCs/>
                <w:sz w:val="20"/>
              </w:rPr>
              <w:t>good</w:t>
            </w:r>
            <w:proofErr w:type="spellEnd"/>
            <w:r w:rsidRPr="008F6BE0">
              <w:rPr>
                <w:bCs/>
                <w:sz w:val="20"/>
              </w:rPr>
              <w:t xml:space="preserve"> </w:t>
            </w:r>
            <w:proofErr w:type="spellStart"/>
            <w:r w:rsidRPr="008F6BE0">
              <w:rPr>
                <w:bCs/>
                <w:sz w:val="20"/>
              </w:rPr>
              <w:t>university</w:t>
            </w:r>
            <w:proofErr w:type="spellEnd"/>
            <w:r w:rsidRPr="008F6BE0">
              <w:rPr>
                <w:bCs/>
                <w:sz w:val="20"/>
              </w:rPr>
              <w:t xml:space="preserve"> </w:t>
            </w:r>
            <w:proofErr w:type="spellStart"/>
            <w:r w:rsidRPr="008F6BE0">
              <w:rPr>
                <w:bCs/>
                <w:sz w:val="20"/>
              </w:rPr>
              <w:t>governance</w:t>
            </w:r>
            <w:proofErr w:type="spellEnd"/>
            <w:r w:rsidRPr="008F6BE0">
              <w:rPr>
                <w:bCs/>
                <w:sz w:val="20"/>
              </w:rPr>
              <w:t>“ sind angestoßen.</w:t>
            </w:r>
          </w:p>
        </w:tc>
      </w:tr>
      <w:tr w:rsidR="00546E22" w:rsidRPr="004C6E46" w14:paraId="5FBEFDA8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EA4A997" w14:textId="688AA8ED" w:rsidR="00546E22" w:rsidRPr="004C6E46" w:rsidRDefault="00546E22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0ACF49" w14:textId="1EBA526D" w:rsidR="00546E22" w:rsidRPr="008F6BE0" w:rsidRDefault="0014517E" w:rsidP="0003442C">
            <w:pPr>
              <w:spacing w:after="120"/>
              <w:rPr>
                <w:bCs/>
                <w:sz w:val="20"/>
              </w:rPr>
            </w:pPr>
            <w:r w:rsidRPr="008F6BE0">
              <w:rPr>
                <w:bCs/>
                <w:sz w:val="20"/>
              </w:rPr>
              <w:t>Prozesse zur Einrichtung von Service- und Transfercentern zur Verbesserung der Beschäftigungsfähigkeit der Absolvent*innen sind angestoßen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413FCC2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5E912FD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Kontakte zwischen den teilnehmenden Hochschulen sind auf allen Ebenen erweitert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7E18E4AC" w:rsidR="0014517E" w:rsidRPr="008F6BE0" w:rsidRDefault="0014517E" w:rsidP="0014517E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Studierende, Lehrende und Wissenschaftler sind didaktisch und fachlich fortgebildet.</w:t>
            </w:r>
          </w:p>
        </w:tc>
      </w:tr>
      <w:tr w:rsidR="00C701D8" w:rsidRPr="004C6E46" w14:paraId="3132DE66" w14:textId="77777777" w:rsidTr="0056691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12B32E8B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Curricula/Lehrmodule, Lehrveranstaltungen oder sonstige Studienangebote, die dem lokalen Kontext und dem Stand der Wissenschaft entsprechen, sind gemeinschaftlich (weiter-)entwickelt.</w:t>
            </w:r>
          </w:p>
        </w:tc>
      </w:tr>
      <w:tr w:rsidR="0014517E" w:rsidRPr="004C6E46" w14:paraId="5C87D1D8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9DA652" w14:textId="1F96922C" w:rsidR="0014517E" w:rsidRDefault="0014517E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1029E84" w14:textId="2100DB4D" w:rsidR="0014517E" w:rsidRPr="008F6BE0" w:rsidRDefault="0014517E" w:rsidP="00005E15">
            <w:pPr>
              <w:spacing w:after="120"/>
              <w:rPr>
                <w:bCs/>
                <w:sz w:val="20"/>
              </w:rPr>
            </w:pPr>
            <w:r w:rsidRPr="008F6BE0">
              <w:rPr>
                <w:bCs/>
                <w:sz w:val="20"/>
              </w:rPr>
              <w:t>Hochschulpersonal hat relevante Kompetenzen erworben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28158C5E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1DB07993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32ECEDBE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484596F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20F99C6E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2A3B413F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4BE6456D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0473FBCB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38773E09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3BD63403" w:rsidR="00FB3739" w:rsidRPr="00FF40B2" w:rsidRDefault="00EA3214" w:rsidP="00FF40B2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FF40B2">
              <w:rPr>
                <w:rFonts w:cs="Times New Roman"/>
                <w:sz w:val="20"/>
              </w:rPr>
              <w:t>B</w:t>
            </w:r>
            <w:r w:rsidR="00977687" w:rsidRPr="00FF40B2">
              <w:rPr>
                <w:rFonts w:cs="Times New Roman"/>
                <w:sz w:val="20"/>
              </w:rPr>
              <w:t>e</w:t>
            </w:r>
            <w:r w:rsidR="00F14DB1" w:rsidRPr="00FF40B2">
              <w:rPr>
                <w:rFonts w:cs="Times New Roman"/>
                <w:sz w:val="20"/>
              </w:rPr>
              <w:t>ne</w:t>
            </w:r>
            <w:r w:rsidR="00977687" w:rsidRPr="00FF40B2">
              <w:rPr>
                <w:rFonts w:cs="Times New Roman"/>
                <w:sz w:val="20"/>
              </w:rPr>
              <w:t xml:space="preserve">nnen </w:t>
            </w:r>
            <w:r w:rsidR="00D41331" w:rsidRPr="00FF40B2">
              <w:rPr>
                <w:rFonts w:cs="Times New Roman"/>
                <w:sz w:val="20"/>
              </w:rPr>
              <w:t xml:space="preserve">Sie </w:t>
            </w:r>
            <w:r w:rsidR="00C57468" w:rsidRPr="00FF40B2">
              <w:rPr>
                <w:rFonts w:cs="Times New Roman"/>
                <w:sz w:val="20"/>
              </w:rPr>
              <w:t xml:space="preserve">Ihre </w:t>
            </w:r>
            <w:r w:rsidR="00D41331" w:rsidRPr="00FF40B2">
              <w:rPr>
                <w:rFonts w:cs="Times New Roman"/>
                <w:sz w:val="20"/>
              </w:rPr>
              <w:t>Projektziele (Outcomes)</w:t>
            </w:r>
            <w:r w:rsidR="00C57468" w:rsidRPr="00FF40B2">
              <w:rPr>
                <w:rFonts w:cs="Times New Roman"/>
                <w:sz w:val="20"/>
              </w:rPr>
              <w:t>, die mit den o.g. Programmzielen (Outcomes) konsistent sein müssen</w:t>
            </w:r>
            <w:r w:rsidRPr="00FF40B2">
              <w:rPr>
                <w:rFonts w:cs="Times New Roman"/>
                <w:sz w:val="20"/>
              </w:rPr>
              <w:t>,</w:t>
            </w:r>
            <w:r w:rsidR="00977687" w:rsidRPr="00FF40B2">
              <w:rPr>
                <w:rFonts w:cs="Times New Roman"/>
                <w:sz w:val="20"/>
              </w:rPr>
              <w:t xml:space="preserve"> und beschreiben </w:t>
            </w:r>
            <w:r w:rsidR="00C57468" w:rsidRPr="00FF40B2">
              <w:rPr>
                <w:rFonts w:cs="Times New Roman"/>
                <w:sz w:val="20"/>
              </w:rPr>
              <w:t xml:space="preserve">Sie </w:t>
            </w:r>
            <w:r w:rsidR="00F75B46" w:rsidRPr="00FF40B2">
              <w:rPr>
                <w:rFonts w:cs="Times New Roman"/>
                <w:sz w:val="20"/>
              </w:rPr>
              <w:t xml:space="preserve">das Projekt </w:t>
            </w:r>
            <w:r w:rsidR="002E55F7" w:rsidRPr="00FF40B2">
              <w:rPr>
                <w:rFonts w:cs="Times New Roman"/>
                <w:sz w:val="20"/>
              </w:rPr>
              <w:t xml:space="preserve">in </w:t>
            </w:r>
            <w:r w:rsidR="00D41331" w:rsidRPr="00FF40B2">
              <w:rPr>
                <w:rFonts w:cs="Times New Roman"/>
                <w:sz w:val="20"/>
              </w:rPr>
              <w:t>fachlich-inhaltlich</w:t>
            </w:r>
            <w:r w:rsidR="002E55F7" w:rsidRPr="00FF40B2">
              <w:rPr>
                <w:rFonts w:cs="Times New Roman"/>
                <w:sz w:val="20"/>
              </w:rPr>
              <w:t>er Hinsicht</w:t>
            </w:r>
            <w:r w:rsidR="00D41331" w:rsidRPr="00FF40B2">
              <w:rPr>
                <w:rFonts w:cs="Times New Roman"/>
                <w:sz w:val="20"/>
              </w:rPr>
              <w:t xml:space="preserve">. </w:t>
            </w:r>
            <w:r w:rsidR="004633E2" w:rsidRPr="00FF40B2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FF40B2">
              <w:rPr>
                <w:rFonts w:cs="Times New Roman"/>
                <w:sz w:val="20"/>
              </w:rPr>
              <w:t xml:space="preserve">mit </w:t>
            </w:r>
            <w:r w:rsidR="0003442C" w:rsidRPr="00FF40B2">
              <w:rPr>
                <w:rFonts w:cs="Times New Roman"/>
                <w:sz w:val="20"/>
              </w:rPr>
              <w:t>welche</w:t>
            </w:r>
            <w:r w:rsidR="00FC3D81" w:rsidRPr="00FF40B2">
              <w:rPr>
                <w:rFonts w:cs="Times New Roman"/>
                <w:sz w:val="20"/>
              </w:rPr>
              <w:t>n</w:t>
            </w:r>
            <w:r w:rsidR="0003442C" w:rsidRPr="00FF40B2">
              <w:rPr>
                <w:rFonts w:cs="Times New Roman"/>
                <w:sz w:val="20"/>
              </w:rPr>
              <w:t xml:space="preserve"> konkreten Ergebnisse</w:t>
            </w:r>
            <w:r w:rsidR="00FC3D81" w:rsidRPr="00FF40B2">
              <w:rPr>
                <w:rFonts w:cs="Times New Roman"/>
                <w:sz w:val="20"/>
              </w:rPr>
              <w:t>n</w:t>
            </w:r>
            <w:r w:rsidR="0003442C" w:rsidRPr="00FF40B2">
              <w:rPr>
                <w:rFonts w:cs="Times New Roman"/>
                <w:sz w:val="20"/>
              </w:rPr>
              <w:t xml:space="preserve"> </w:t>
            </w:r>
            <w:r w:rsidR="00A5278C" w:rsidRPr="00FF40B2">
              <w:rPr>
                <w:rFonts w:cs="Times New Roman"/>
                <w:sz w:val="20"/>
              </w:rPr>
              <w:t>des Projekts</w:t>
            </w:r>
            <w:r w:rsidR="0092016E" w:rsidRPr="00FF40B2">
              <w:rPr>
                <w:rFonts w:cs="Times New Roman"/>
                <w:sz w:val="20"/>
              </w:rPr>
              <w:t xml:space="preserve"> (Outputs</w:t>
            </w:r>
            <w:r w:rsidR="00F45D5E" w:rsidRPr="00FF40B2">
              <w:rPr>
                <w:rFonts w:cs="Times New Roman"/>
                <w:sz w:val="20"/>
              </w:rPr>
              <w:t xml:space="preserve"> </w:t>
            </w:r>
            <w:r w:rsidR="00346191" w:rsidRPr="00FF40B2">
              <w:rPr>
                <w:rFonts w:cs="Times New Roman"/>
                <w:sz w:val="20"/>
              </w:rPr>
              <w:t>bzw.</w:t>
            </w:r>
            <w:r w:rsidR="00F45D5E" w:rsidRPr="00FF40B2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FF40B2">
              <w:rPr>
                <w:rFonts w:cs="Times New Roman"/>
                <w:sz w:val="20"/>
              </w:rPr>
              <w:t>)</w:t>
            </w:r>
            <w:r w:rsidR="00FC3D81" w:rsidRPr="00FF40B2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FF40B2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FF40B2">
              <w:rPr>
                <w:rFonts w:cs="Times New Roman"/>
                <w:sz w:val="20"/>
              </w:rPr>
              <w:t>.</w:t>
            </w:r>
          </w:p>
          <w:p w14:paraId="336EFF98" w14:textId="65B6E0D8" w:rsidR="001A1E9E" w:rsidRPr="008B0680" w:rsidRDefault="00977687" w:rsidP="00AC5AFD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27671D">
              <w:rPr>
                <w:sz w:val="22"/>
                <w:szCs w:val="22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>, die hier</w:t>
            </w:r>
            <w:r w:rsidR="00826A62">
              <w:rPr>
                <w:rFonts w:cs="Times New Roman"/>
                <w:sz w:val="20"/>
              </w:rPr>
              <w:t xml:space="preserve"> auch</w:t>
            </w:r>
            <w:r>
              <w:rPr>
                <w:rFonts w:cs="Times New Roman"/>
                <w:sz w:val="20"/>
              </w:rPr>
              <w:t xml:space="preserve"> noch einmal aufgelistet sind</w:t>
            </w:r>
            <w:r w:rsidR="008B0680">
              <w:rPr>
                <w:rFonts w:cs="Times New Roman"/>
                <w:sz w:val="20"/>
              </w:rPr>
              <w:t>:</w:t>
            </w:r>
          </w:p>
          <w:p w14:paraId="2D3C00F7" w14:textId="0E01D8EA" w:rsidR="00346A05" w:rsidRPr="00990626" w:rsidRDefault="00C84ED2" w:rsidP="00FF40B2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 xml:space="preserve">Bezug des Projekts zu den Programmzielen (laut Wirkungsgefüge) sowie wirkungsorientierte Planung mit Indikatoren, die die </w:t>
            </w:r>
            <w:bookmarkStart w:id="4" w:name="_GoBack"/>
            <w:r w:rsidRPr="00C03EBC">
              <w:rPr>
                <w:sz w:val="20"/>
              </w:rPr>
              <w:t>SMART-Kriterien</w:t>
            </w:r>
            <w:bookmarkEnd w:id="4"/>
            <w:r w:rsidR="00961D26"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8A0B57" w:rsidRPr="008F665F">
              <w:rPr>
                <w:sz w:val="20"/>
              </w:rPr>
              <w:t>.</w:t>
            </w:r>
          </w:p>
          <w:p w14:paraId="026D54E8" w14:textId="17388C57" w:rsidR="001A1E9E" w:rsidRDefault="00E13F52" w:rsidP="00FF40B2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Die </w:t>
            </w:r>
            <w:r>
              <w:rPr>
                <w:rFonts w:cs="Times New Roman"/>
                <w:b/>
                <w:bCs/>
                <w:sz w:val="20"/>
              </w:rPr>
              <w:t>akademische Qualität</w:t>
            </w:r>
            <w:r>
              <w:rPr>
                <w:rFonts w:cs="Times New Roman"/>
                <w:sz w:val="20"/>
              </w:rPr>
              <w:t xml:space="preserve"> der im Antrag genannten Vorhaben und Maßnahmen (die im Vordergrund stehende fachliche Zusammenarbeit in Lehre, Forschung, Beratung oder Dienstleistungen) und der Beitrag zur „</w:t>
            </w:r>
            <w:proofErr w:type="spellStart"/>
            <w:r>
              <w:rPr>
                <w:rFonts w:cs="Times New Roman"/>
                <w:sz w:val="20"/>
              </w:rPr>
              <w:t>institutio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building</w:t>
            </w:r>
            <w:proofErr w:type="spellEnd"/>
            <w:r>
              <w:rPr>
                <w:rFonts w:cs="Times New Roman"/>
                <w:sz w:val="20"/>
              </w:rPr>
              <w:t>“ an der Partnerhochschule;</w:t>
            </w:r>
          </w:p>
          <w:p w14:paraId="0AD36DEA" w14:textId="11682564" w:rsidR="00E13F52" w:rsidRDefault="00E13F52" w:rsidP="00FF40B2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durch die vorgeschlagenen Maßnahmen zu erzielende </w:t>
            </w:r>
            <w:r>
              <w:rPr>
                <w:rFonts w:cs="Times New Roman"/>
                <w:b/>
                <w:bCs/>
                <w:sz w:val="20"/>
              </w:rPr>
              <w:t>innovative Wirkung</w:t>
            </w:r>
            <w:r>
              <w:rPr>
                <w:rFonts w:cs="Times New Roman"/>
                <w:sz w:val="20"/>
              </w:rPr>
              <w:t xml:space="preserve"> und </w:t>
            </w:r>
            <w:r>
              <w:rPr>
                <w:rFonts w:cs="Times New Roman"/>
                <w:b/>
                <w:bCs/>
                <w:sz w:val="20"/>
              </w:rPr>
              <w:t xml:space="preserve">nachhaltige strukturelle Verbesserung </w:t>
            </w:r>
            <w:r>
              <w:rPr>
                <w:rFonts w:cs="Times New Roman"/>
                <w:sz w:val="20"/>
              </w:rPr>
              <w:t xml:space="preserve">der Lehrbedingungen, insbesondere an der/n ausländischen Partnerhochschule/n, die erfolgreiche systematische </w:t>
            </w:r>
            <w:r>
              <w:rPr>
                <w:rFonts w:cs="Times New Roman"/>
                <w:b/>
                <w:bCs/>
                <w:sz w:val="20"/>
              </w:rPr>
              <w:t>Vernetzung mit weiteren Hochschulen</w:t>
            </w:r>
            <w:r>
              <w:rPr>
                <w:rFonts w:cs="Times New Roman"/>
                <w:sz w:val="20"/>
              </w:rPr>
              <w:t xml:space="preserve"> oder anderen Stakeholdern in den Transformationsländern; </w:t>
            </w:r>
          </w:p>
          <w:p w14:paraId="10021BCD" w14:textId="77777777" w:rsidR="00AC5AFD" w:rsidRDefault="00AC5AFD" w:rsidP="00FF40B2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</w:t>
            </w:r>
            <w:r w:rsidRPr="00217E02">
              <w:rPr>
                <w:b/>
                <w:sz w:val="20"/>
              </w:rPr>
              <w:t>Ausgewogenheit der Kooperationsmaßnahmen</w:t>
            </w:r>
            <w:r>
              <w:rPr>
                <w:b/>
                <w:sz w:val="20"/>
              </w:rPr>
              <w:t>;</w:t>
            </w:r>
          </w:p>
          <w:p w14:paraId="468B558A" w14:textId="77777777" w:rsidR="00AC5AFD" w:rsidRPr="00217E02" w:rsidRDefault="00AC5AFD" w:rsidP="00FF40B2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</w:t>
            </w:r>
            <w:r>
              <w:rPr>
                <w:b/>
                <w:sz w:val="20"/>
              </w:rPr>
              <w:t xml:space="preserve">Integration </w:t>
            </w:r>
            <w:r>
              <w:rPr>
                <w:sz w:val="20"/>
              </w:rPr>
              <w:t xml:space="preserve">und der </w:t>
            </w:r>
            <w:r>
              <w:rPr>
                <w:b/>
                <w:sz w:val="20"/>
              </w:rPr>
              <w:t>Austausch von Studierenden</w:t>
            </w:r>
            <w:r>
              <w:rPr>
                <w:sz w:val="20"/>
              </w:rPr>
              <w:t xml:space="preserve"> und </w:t>
            </w:r>
            <w:r w:rsidRPr="00217E02">
              <w:rPr>
                <w:b/>
                <w:sz w:val="20"/>
              </w:rPr>
              <w:t>des akademischen Nachwuchses</w:t>
            </w:r>
            <w:r>
              <w:rPr>
                <w:sz w:val="20"/>
              </w:rPr>
              <w:t xml:space="preserve"> beider Seiten (Nachwuchsförderung);</w:t>
            </w:r>
          </w:p>
          <w:p w14:paraId="360DB9D4" w14:textId="77777777" w:rsidR="00AC5AFD" w:rsidRPr="00217E02" w:rsidRDefault="00AC5AFD" w:rsidP="00FF40B2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Berücksichtigung von </w:t>
            </w:r>
            <w:r>
              <w:rPr>
                <w:b/>
                <w:sz w:val="20"/>
              </w:rPr>
              <w:t>Aspekten der Geschlechtergerechtigkeit</w:t>
            </w:r>
            <w:r w:rsidRPr="00A04C9D">
              <w:rPr>
                <w:sz w:val="20"/>
              </w:rPr>
              <w:t>.</w:t>
            </w:r>
          </w:p>
          <w:p w14:paraId="636F2A9E" w14:textId="77777777" w:rsidR="00E13F52" w:rsidRDefault="00E13F52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0D5CBC0B" w14:textId="77777777" w:rsidR="001A1E9E" w:rsidRPr="003E6595" w:rsidRDefault="001A1E9E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387BCEC1" w:rsidR="008F79E1" w:rsidRPr="0056691A" w:rsidRDefault="00826A62" w:rsidP="0056691A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Times New Roman"/>
                <w:sz w:val="20"/>
              </w:rPr>
            </w:pPr>
            <w:r w:rsidRPr="0056691A">
              <w:rPr>
                <w:rFonts w:cs="Times New Roman"/>
                <w:sz w:val="20"/>
              </w:rPr>
              <w:t>B</w:t>
            </w:r>
            <w:r w:rsidR="00346A05" w:rsidRPr="0056691A">
              <w:rPr>
                <w:rFonts w:cs="Times New Roman"/>
                <w:sz w:val="20"/>
              </w:rPr>
              <w:t xml:space="preserve">eschreiben Sie </w:t>
            </w:r>
            <w:r w:rsidR="008F79E1" w:rsidRPr="0056691A">
              <w:rPr>
                <w:rFonts w:cs="Times New Roman"/>
                <w:sz w:val="20"/>
              </w:rPr>
              <w:t>mögliche Risiken</w:t>
            </w:r>
            <w:r w:rsidR="00A5278C" w:rsidRPr="0056691A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56691A">
              <w:rPr>
                <w:rFonts w:cs="Times New Roman"/>
                <w:sz w:val="20"/>
              </w:rPr>
              <w:t xml:space="preserve"> </w:t>
            </w:r>
            <w:r w:rsidR="00346A05" w:rsidRPr="0056691A">
              <w:rPr>
                <w:rFonts w:cs="Times New Roman"/>
                <w:sz w:val="20"/>
              </w:rPr>
              <w:t>und wie Sie mit diesen umgehen</w:t>
            </w:r>
            <w:r w:rsidR="008F79E1" w:rsidRPr="0056691A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4B59F05A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(</w:t>
            </w:r>
            <w:r w:rsidR="00FF40B2">
              <w:rPr>
                <w:rFonts w:cs="Times New Roman"/>
                <w:sz w:val="20"/>
              </w:rPr>
              <w:t>siehe Formularvorlage</w:t>
            </w:r>
            <w:r w:rsidR="0003442C">
              <w:rPr>
                <w:rFonts w:cs="Times New Roman"/>
                <w:sz w:val="20"/>
              </w:rPr>
              <w:t>)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7E2CB174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="00FF40B2">
              <w:rPr>
                <w:rFonts w:cs="Times New Roman"/>
                <w:sz w:val="20"/>
              </w:rPr>
              <w:t>siehe Formularvorlage</w:t>
            </w:r>
            <w:r>
              <w:rPr>
                <w:rFonts w:cs="Times New Roman"/>
                <w:sz w:val="20"/>
              </w:rPr>
              <w:t xml:space="preserve">)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634722B8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18F8836B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59105A3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624CD0AC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3B6CABA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2B3C520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14A4128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34EFD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451C7EB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0939BC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B393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6117AC3D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2B95D67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2DBC394F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4EBFFF6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487D5DBD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6A7ADC11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5E210172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58FA9535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0B39AF4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60F692C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6C0365F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07DCBFD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2AC1F2D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6F8F586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44DEE83E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5C1152EE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46BC0EE8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5E38F373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49B07216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  <w:r w:rsidR="002233C0">
              <w:rPr>
                <w:b/>
                <w:sz w:val="22"/>
                <w:szCs w:val="22"/>
              </w:rPr>
              <w:t>(o</w:t>
            </w:r>
            <w:r w:rsidR="002233C0" w:rsidRPr="00432B56">
              <w:rPr>
                <w:b/>
                <w:sz w:val="22"/>
                <w:szCs w:val="22"/>
              </w:rPr>
              <w:t>ptional</w:t>
            </w:r>
            <w:r w:rsidR="002233C0">
              <w:rPr>
                <w:b/>
                <w:sz w:val="22"/>
                <w:szCs w:val="22"/>
              </w:rPr>
              <w:t>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t xml:space="preserve">Konkretisieren Sie ggf. </w:t>
            </w:r>
            <w:r w:rsidR="00F817AE">
              <w:rPr>
                <w:rFonts w:eastAsiaTheme="majorEastAsia"/>
                <w:sz w:val="20"/>
              </w:rPr>
              <w:t xml:space="preserve">Einnahmen und Ausgaben im Finanzierungsplan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7FFB8E72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6"/>
        <w:gridCol w:w="778"/>
        <w:gridCol w:w="779"/>
        <w:gridCol w:w="778"/>
        <w:gridCol w:w="923"/>
      </w:tblGrid>
      <w:tr w:rsidR="00DB4E85" w:rsidRPr="00805291" w14:paraId="208BCC32" w14:textId="77777777" w:rsidTr="00F14DB1">
        <w:trPr>
          <w:trHeight w:val="397"/>
        </w:trPr>
        <w:tc>
          <w:tcPr>
            <w:tcW w:w="3203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1E6A8FB6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13D6551C" w14:textId="503AD034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98EFDF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B4E85" w:rsidRPr="00805291" w:rsidRDefault="00C34A55" w:rsidP="00C34A55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7170A87F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22AEFB9A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23C6B734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161F9F5A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29D21242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2021CEFB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4D2DFB48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111DF1A8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ausländischen Hochschulleitung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544D9319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6691A" w:rsidRPr="00805291" w14:paraId="2617DA42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492135E" w14:textId="439CA1FB" w:rsidR="0056691A" w:rsidRDefault="005168F4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FDFACD" w14:textId="77F14B12" w:rsidR="0056691A" w:rsidRDefault="0056691A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Kooperationsabkommen mit der/n Partnerhochschule</w:t>
            </w:r>
            <w:r w:rsidR="008F6BE0">
              <w:rPr>
                <w:sz w:val="20"/>
              </w:rPr>
              <w:t>/</w:t>
            </w:r>
            <w:r>
              <w:rPr>
                <w:sz w:val="20"/>
              </w:rPr>
              <w:t xml:space="preserve">n (Memorandum of Understanding oder Letter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nt</w:t>
            </w:r>
            <w:proofErr w:type="spellEnd"/>
            <w:r>
              <w:rPr>
                <w:sz w:val="20"/>
              </w:rPr>
              <w:t>) sofern bereits abgeschlossen</w:t>
            </w:r>
          </w:p>
        </w:tc>
        <w:sdt>
          <w:sdtPr>
            <w:rPr>
              <w:sz w:val="20"/>
            </w:rPr>
            <w:id w:val="13755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48B7BC3" w14:textId="67EAEDE4" w:rsidR="0056691A" w:rsidRDefault="008F6BE0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E1251D" w:rsidRDefault="00E1251D" w:rsidP="00805291">
      <w:r>
        <w:separator/>
      </w:r>
    </w:p>
  </w:endnote>
  <w:endnote w:type="continuationSeparator" w:id="0">
    <w:p w14:paraId="03D2B932" w14:textId="77777777" w:rsidR="00E1251D" w:rsidRDefault="00E1251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7D15D3B8" w:rsidR="00E1251D" w:rsidRPr="00DB4E85" w:rsidRDefault="00E1251D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Transformation: Hochschulpartnerschaften</w:t>
    </w:r>
    <w:r w:rsidRPr="00B04D31"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 xml:space="preserve">P24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F14DB1">
      <w:rPr>
        <w:sz w:val="16"/>
        <w:szCs w:val="16"/>
      </w:rPr>
      <w:t>: 0</w:t>
    </w:r>
    <w:r w:rsidR="003C47D2">
      <w:rPr>
        <w:sz w:val="16"/>
        <w:szCs w:val="16"/>
      </w:rPr>
      <w:t>8</w:t>
    </w:r>
    <w:r w:rsidRPr="00F14DB1">
      <w:rPr>
        <w:sz w:val="16"/>
        <w:szCs w:val="16"/>
      </w:rPr>
      <w:t xml:space="preserve">/2020 – </w:t>
    </w:r>
    <w:r>
      <w:rPr>
        <w:sz w:val="16"/>
        <w:szCs w:val="16"/>
      </w:rPr>
      <w:t>V 1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496838FF" w:rsidR="00E1251D" w:rsidRPr="002A5DAD" w:rsidRDefault="00E1251D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Pr="00F14DB1">
      <w:rPr>
        <w:sz w:val="16"/>
        <w:szCs w:val="16"/>
      </w:rPr>
      <w:t>Transformation: Hochschulpartnerschaften – P24 – Stand: 0</w:t>
    </w:r>
    <w:r w:rsidR="003C47D2">
      <w:rPr>
        <w:sz w:val="16"/>
        <w:szCs w:val="16"/>
      </w:rPr>
      <w:t>8</w:t>
    </w:r>
    <w:r w:rsidRPr="00F14DB1">
      <w:rPr>
        <w:sz w:val="16"/>
        <w:szCs w:val="16"/>
      </w:rPr>
      <w:t>/2020 – V 1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E1251D" w:rsidRDefault="00E1251D" w:rsidP="00805291">
      <w:r>
        <w:separator/>
      </w:r>
    </w:p>
  </w:footnote>
  <w:footnote w:type="continuationSeparator" w:id="0">
    <w:p w14:paraId="7E1DB30E" w14:textId="77777777" w:rsidR="00E1251D" w:rsidRDefault="00E1251D" w:rsidP="00805291">
      <w:r>
        <w:continuationSeparator/>
      </w:r>
    </w:p>
  </w:footnote>
  <w:footnote w:id="1">
    <w:p w14:paraId="1EB7A4F6" w14:textId="33167632" w:rsidR="00E1251D" w:rsidRPr="002A5DAD" w:rsidRDefault="00E1251D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E1251D" w:rsidRPr="002A5DAD" w:rsidRDefault="00E1251D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E1251D" w:rsidRPr="002A5DAD" w:rsidRDefault="00E1251D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6A8713C4" w:rsidR="00E1251D" w:rsidRPr="00247CBA" w:rsidRDefault="00E1251D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7777777" w:rsidR="00E1251D" w:rsidRDefault="00E1251D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E1251D" w:rsidRPr="00911C71" w:rsidRDefault="00E1251D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E1251D" w:rsidRPr="00911C71" w:rsidRDefault="00E1251D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C03EBC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E1251D" w:rsidRDefault="00E1251D">
    <w:pPr>
      <w:pStyle w:val="Kopfzeile"/>
    </w:pPr>
  </w:p>
  <w:p w14:paraId="5E0FC517" w14:textId="77777777" w:rsidR="00E1251D" w:rsidRDefault="00E1251D">
    <w:pPr>
      <w:pStyle w:val="Kopfzeile"/>
    </w:pPr>
  </w:p>
  <w:p w14:paraId="57DAD926" w14:textId="77777777" w:rsidR="00E1251D" w:rsidRDefault="00E1251D">
    <w:pPr>
      <w:pStyle w:val="Kopfzeile"/>
    </w:pPr>
  </w:p>
  <w:p w14:paraId="01DB9361" w14:textId="77777777" w:rsidR="00E1251D" w:rsidRPr="00DB4E85" w:rsidRDefault="00E1251D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E1251D" w:rsidRDefault="00E1251D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3460E3"/>
    <w:multiLevelType w:val="hybridMultilevel"/>
    <w:tmpl w:val="535C4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472AA3A2"/>
    <w:lvl w:ilvl="0" w:tplc="F838F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F57"/>
    <w:multiLevelType w:val="hybridMultilevel"/>
    <w:tmpl w:val="592A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42F3"/>
    <w:multiLevelType w:val="hybridMultilevel"/>
    <w:tmpl w:val="2B9C6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517E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38AD"/>
    <w:rsid w:val="002F5F1E"/>
    <w:rsid w:val="002F5FA9"/>
    <w:rsid w:val="0030357A"/>
    <w:rsid w:val="00310055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47D2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168F4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6E22"/>
    <w:rsid w:val="00547410"/>
    <w:rsid w:val="00547B2B"/>
    <w:rsid w:val="005504AF"/>
    <w:rsid w:val="0055207A"/>
    <w:rsid w:val="00552A53"/>
    <w:rsid w:val="00553247"/>
    <w:rsid w:val="0056415C"/>
    <w:rsid w:val="0056691A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87298"/>
    <w:rsid w:val="005900A9"/>
    <w:rsid w:val="00597807"/>
    <w:rsid w:val="005A0449"/>
    <w:rsid w:val="005A2AE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57722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0F21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488A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6BE0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3EA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2611"/>
    <w:rsid w:val="00AA4E21"/>
    <w:rsid w:val="00AA5061"/>
    <w:rsid w:val="00AB17B8"/>
    <w:rsid w:val="00AB1C3C"/>
    <w:rsid w:val="00AB1DDF"/>
    <w:rsid w:val="00AB634D"/>
    <w:rsid w:val="00AC1DAD"/>
    <w:rsid w:val="00AC4283"/>
    <w:rsid w:val="00AC5AFD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EBC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0CBF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251D"/>
    <w:rsid w:val="00E13648"/>
    <w:rsid w:val="00E13C6D"/>
    <w:rsid w:val="00E13F52"/>
    <w:rsid w:val="00E15964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12683"/>
    <w:rsid w:val="00F14DB1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A6CB6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pPr>
            <w:pStyle w:val="E1901B1393A64086B613D1326A21173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E964D8" w:rsidP="00E964D8">
          <w:pPr>
            <w:pStyle w:val="A03D007939574A1FA79E37FB8AB3FE2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122DD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purl.org/dc/elements/1.1/"/>
    <ds:schemaRef ds:uri="http://schemas.microsoft.com/office/2006/metadata/properties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DA7D-A849-44B4-939A-062589F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3</cp:revision>
  <cp:lastPrinted>2020-03-09T13:05:00Z</cp:lastPrinted>
  <dcterms:created xsi:type="dcterms:W3CDTF">2020-09-24T15:34:00Z</dcterms:created>
  <dcterms:modified xsi:type="dcterms:W3CDTF">2020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